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3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H.B.</w:t>
      </w:r>
      <w:r xml:space="preserve">
        <w:t> </w:t>
      </w:r>
      <w:r>
        <w:t xml:space="preserve">No.</w:t>
      </w:r>
      <w:r xml:space="preserve">
        <w:t> </w:t>
      </w:r>
      <w:r>
        <w:t xml:space="preserve">28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from ad valorem taxation of tangible personal property consisting of certain food products held by the owner of the property for sale at ret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11, Tax Code, is amended by adding Section 11.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7.</w:t>
      </w:r>
      <w:r>
        <w:rPr>
          <w:u w:val="single"/>
        </w:rPr>
        <w:t xml:space="preserve"> </w:t>
      </w:r>
      <w:r>
        <w:rPr>
          <w:u w:val="single"/>
        </w:rPr>
        <w:t xml:space="preserve"> </w:t>
      </w:r>
      <w:r>
        <w:rPr>
          <w:u w:val="single"/>
        </w:rPr>
        <w:t xml:space="preserve">FOOD PRODUCTS HELD FOR SALE AT RETAIL.  The owner of tangible personal property consisting of food products exempted from the sales and use tax under Section 151.314(a) is entitled to an exemption from ad valorem taxation of the appraised value of the property if the property is held by the owner for sale at reta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authorizing the legislature to exempt from ad valorem taxation tangible personal property consisting of food or food products held by the owner of the property for sale at retail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